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7E32E2AD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16BE1">
        <w:rPr>
          <w:rFonts w:ascii="Arial" w:eastAsia="Arial" w:hAnsi="Arial" w:cs="Arial"/>
          <w:sz w:val="20"/>
          <w:szCs w:val="20"/>
        </w:rPr>
        <w:t>5-0</w:t>
      </w:r>
      <w:r w:rsidR="008C2731">
        <w:rPr>
          <w:rFonts w:ascii="Arial" w:eastAsia="Arial" w:hAnsi="Arial" w:cs="Arial"/>
          <w:sz w:val="20"/>
          <w:szCs w:val="20"/>
        </w:rPr>
        <w:t>5-27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6B39C4E1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Ordförande förklarade möte öppnat</w:t>
            </w:r>
            <w:r w:rsidR="009B3425">
              <w:rPr>
                <w:sz w:val="20"/>
                <w:szCs w:val="20"/>
                <w:lang w:bidi="he-IL"/>
              </w:rPr>
              <w:t>.</w:t>
            </w:r>
            <w:r w:rsidRPr="516C022F">
              <w:rPr>
                <w:sz w:val="20"/>
                <w:szCs w:val="20"/>
                <w:lang w:bidi="he-IL"/>
              </w:rPr>
              <w:t xml:space="preserve">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14CD996" w14:textId="07914612" w:rsidR="00EA2C2D" w:rsidRPr="00EA2C2D" w:rsidRDefault="00EA2C2D" w:rsidP="00EA2C2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Förslag till dagordning </w:t>
            </w:r>
            <w:r w:rsidR="006D2FC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godkändes</w:t>
            </w:r>
            <w:r w:rsidR="009B342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.</w:t>
            </w:r>
          </w:p>
          <w:p w14:paraId="304571EC" w14:textId="7CCA2748" w:rsidR="00F6773A" w:rsidRPr="006315A4" w:rsidRDefault="00F6773A" w:rsidP="00EA2C2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52E71EB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 w:rsidR="009B3425"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59E8E81" w14:textId="30282384" w:rsidR="000956FF" w:rsidRDefault="00C779BB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ägarna ser </w:t>
            </w:r>
            <w:r w:rsidR="00DF7C08">
              <w:rPr>
                <w:rFonts w:ascii="Arial" w:hAnsi="Arial" w:cs="Arial"/>
                <w:bCs/>
                <w:sz w:val="20"/>
                <w:szCs w:val="20"/>
              </w:rPr>
              <w:t xml:space="preserve">fortfaran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a ut</w:t>
            </w:r>
            <w:r w:rsidR="008A5345">
              <w:rPr>
                <w:rFonts w:ascii="Arial" w:hAnsi="Arial" w:cs="Arial"/>
                <w:bCs/>
                <w:sz w:val="20"/>
                <w:szCs w:val="20"/>
              </w:rPr>
              <w:t>, och dem är damm bundna</w:t>
            </w:r>
            <w:r w:rsidR="006C79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A29CDBB" w14:textId="2570268E" w:rsidR="006C797E" w:rsidRDefault="00BD40AC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wa</w:t>
            </w:r>
            <w:r w:rsidR="006C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mmer</w:t>
            </w:r>
            <w:r w:rsidR="006C797E">
              <w:rPr>
                <w:rFonts w:ascii="Arial" w:hAnsi="Arial" w:cs="Arial"/>
                <w:bCs/>
                <w:sz w:val="20"/>
                <w:szCs w:val="20"/>
              </w:rPr>
              <w:t xml:space="preserve"> kontakta </w:t>
            </w:r>
            <w:r w:rsidR="00F4127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60B07">
              <w:rPr>
                <w:rFonts w:ascii="Arial" w:hAnsi="Arial" w:cs="Arial"/>
                <w:bCs/>
                <w:sz w:val="20"/>
                <w:szCs w:val="20"/>
              </w:rPr>
              <w:t xml:space="preserve">ödra </w:t>
            </w:r>
            <w:r w:rsidR="00367D41">
              <w:rPr>
                <w:rFonts w:ascii="Arial" w:hAnsi="Arial" w:cs="Arial"/>
                <w:bCs/>
                <w:sz w:val="20"/>
                <w:szCs w:val="20"/>
              </w:rPr>
              <w:t xml:space="preserve">Tredenborgsslätten samfällighet </w:t>
            </w:r>
            <w:r w:rsidR="00260B07">
              <w:rPr>
                <w:rFonts w:ascii="Arial" w:hAnsi="Arial" w:cs="Arial"/>
                <w:bCs/>
                <w:sz w:val="20"/>
                <w:szCs w:val="20"/>
              </w:rPr>
              <w:t xml:space="preserve">gällande </w:t>
            </w:r>
            <w:r w:rsidR="000A4F81">
              <w:rPr>
                <w:rFonts w:ascii="Arial" w:hAnsi="Arial" w:cs="Arial"/>
                <w:bCs/>
                <w:sz w:val="20"/>
                <w:szCs w:val="20"/>
              </w:rPr>
              <w:t xml:space="preserve">om vi kan samköra damm bindning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å våra vägar</w:t>
            </w:r>
            <w:r w:rsidR="00463162">
              <w:rPr>
                <w:rFonts w:ascii="Arial" w:hAnsi="Arial" w:cs="Arial"/>
                <w:bCs/>
                <w:sz w:val="20"/>
                <w:szCs w:val="20"/>
              </w:rPr>
              <w:t>, eftersom dem inte samkörde det med oss i år</w:t>
            </w:r>
            <w:r w:rsidR="00367D41">
              <w:rPr>
                <w:rFonts w:ascii="Arial" w:hAnsi="Arial" w:cs="Arial"/>
                <w:bCs/>
                <w:sz w:val="20"/>
                <w:szCs w:val="20"/>
              </w:rPr>
              <w:t xml:space="preserve"> som vi brukar göra</w:t>
            </w:r>
            <w:r w:rsidR="00E444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3CD2DC" w14:textId="01D556BD" w:rsidR="002A0149" w:rsidRPr="004253E3" w:rsidRDefault="002A0149" w:rsidP="000016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C5165B" w14:textId="0BE98EB7" w:rsidR="00712940" w:rsidRPr="004C460F" w:rsidRDefault="00712940" w:rsidP="004C460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E02D56A" w14:textId="15B904CA" w:rsidR="008034FA" w:rsidRPr="00463162" w:rsidRDefault="00807F15" w:rsidP="00463162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räsklippningen är nu </w:t>
            </w:r>
            <w:r w:rsidR="001F6E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jord för första gången</w:t>
            </w:r>
            <w:r w:rsidR="00080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F6E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 år</w:t>
            </w:r>
            <w:r w:rsidR="00080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och det </w:t>
            </w:r>
            <w:r w:rsidR="00640C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lev mycket bra</w:t>
            </w:r>
            <w:r w:rsidR="00F74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en Ewa visade vad dem skulle klippa</w:t>
            </w:r>
            <w:r w:rsidR="004C5B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7A23B11" w14:textId="39EE1DA8" w:rsidR="008B2D19" w:rsidRDefault="006C3D22" w:rsidP="005B565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y k</w:t>
            </w:r>
            <w:r w:rsidR="00F558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mpis</w:t>
            </w:r>
            <w:r w:rsidR="005556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ung</w:t>
            </w:r>
            <w:r w:rsidR="00623F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 w:rsidR="00AC60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 w:rsidR="005556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C60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är nu på plats</w:t>
            </w:r>
            <w:r w:rsidR="000A38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A07B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</w:t>
            </w:r>
            <w:r w:rsidR="00EB7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ungställningen</w:t>
            </w:r>
            <w:r w:rsidR="009E4A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7B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är besiktigad av Kent</w:t>
            </w:r>
            <w:r w:rsidR="00915F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Inga brister hittades enligt protokollet.</w:t>
            </w:r>
          </w:p>
          <w:p w14:paraId="2CD49005" w14:textId="6A4BCCA4" w:rsidR="008F1E45" w:rsidRPr="005B5658" w:rsidRDefault="008F1E45" w:rsidP="005B565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Även den runda bänken är</w:t>
            </w:r>
            <w:r w:rsidR="003531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n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lagad</w:t>
            </w:r>
            <w:r w:rsidR="003531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C2C069C" w14:textId="77777777" w:rsidR="008C4337" w:rsidRDefault="008C4337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5775C9F" w14:textId="21484281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6150977A" w14:textId="20FA3AAF" w:rsidR="000E1123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</w:t>
            </w:r>
            <w:r w:rsidR="00F14C1D">
              <w:rPr>
                <w:rFonts w:ascii="Arial" w:hAnsi="Arial" w:cs="Arial"/>
                <w:sz w:val="20"/>
                <w:szCs w:val="20"/>
              </w:rPr>
              <w:t xml:space="preserve"> god</w:t>
            </w:r>
            <w:r w:rsidR="00B676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3CA85" w14:textId="387C5BC8" w:rsidR="000258E9" w:rsidRDefault="000258E9" w:rsidP="00F93E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F049B3" w14:textId="1011A5B0" w:rsidR="008C4337" w:rsidRDefault="00F2070A" w:rsidP="008C43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70A">
              <w:rPr>
                <w:rFonts w:ascii="Arial" w:hAnsi="Arial" w:cs="Arial"/>
                <w:b/>
                <w:bCs/>
                <w:sz w:val="20"/>
                <w:szCs w:val="20"/>
              </w:rPr>
              <w:t>§7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07DB">
              <w:rPr>
                <w:rFonts w:ascii="Arial" w:hAnsi="Arial" w:cs="Arial"/>
                <w:b/>
                <w:bCs/>
                <w:sz w:val="20"/>
                <w:szCs w:val="20"/>
              </w:rPr>
              <w:t>Midsommarfirande 2025</w:t>
            </w:r>
          </w:p>
          <w:p w14:paraId="28FE7B15" w14:textId="347BEFF4" w:rsidR="008F1E45" w:rsidRPr="00A0259B" w:rsidRDefault="00A0259B" w:rsidP="00CC77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59B">
              <w:rPr>
                <w:rFonts w:ascii="Arial" w:hAnsi="Arial" w:cs="Arial"/>
                <w:sz w:val="20"/>
                <w:szCs w:val="20"/>
              </w:rPr>
              <w:t>Ewa skickar ut</w:t>
            </w:r>
            <w:r w:rsidR="003E256A">
              <w:rPr>
                <w:rFonts w:ascii="Arial" w:hAnsi="Arial" w:cs="Arial"/>
                <w:sz w:val="20"/>
                <w:szCs w:val="20"/>
              </w:rPr>
              <w:t xml:space="preserve"> ett </w:t>
            </w:r>
            <w:r w:rsidR="00410694">
              <w:rPr>
                <w:rFonts w:ascii="Arial" w:hAnsi="Arial" w:cs="Arial"/>
                <w:sz w:val="20"/>
                <w:szCs w:val="20"/>
              </w:rPr>
              <w:t xml:space="preserve">mail gällande </w:t>
            </w:r>
            <w:r w:rsidR="00B92C40">
              <w:rPr>
                <w:rFonts w:ascii="Arial" w:hAnsi="Arial" w:cs="Arial"/>
                <w:sz w:val="20"/>
                <w:szCs w:val="20"/>
              </w:rPr>
              <w:t xml:space="preserve">detta, och vi kommer att klä stången </w:t>
            </w:r>
            <w:r w:rsidR="0089711A">
              <w:rPr>
                <w:rFonts w:ascii="Arial" w:hAnsi="Arial" w:cs="Arial"/>
                <w:sz w:val="20"/>
                <w:szCs w:val="20"/>
              </w:rPr>
              <w:t>kl 11:00</w:t>
            </w:r>
            <w:r w:rsidR="00B671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32D">
              <w:rPr>
                <w:rFonts w:ascii="Arial" w:hAnsi="Arial" w:cs="Arial"/>
                <w:sz w:val="20"/>
                <w:szCs w:val="20"/>
              </w:rPr>
              <w:t>Vi kommer även att</w:t>
            </w:r>
            <w:r w:rsidR="00B67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2D">
              <w:rPr>
                <w:rFonts w:ascii="Arial" w:hAnsi="Arial" w:cs="Arial"/>
                <w:sz w:val="20"/>
                <w:szCs w:val="20"/>
              </w:rPr>
              <w:t xml:space="preserve">ställa </w:t>
            </w:r>
            <w:r w:rsidR="00B6714F">
              <w:rPr>
                <w:rFonts w:ascii="Arial" w:hAnsi="Arial" w:cs="Arial"/>
                <w:sz w:val="20"/>
                <w:szCs w:val="20"/>
              </w:rPr>
              <w:t>fråga</w:t>
            </w:r>
            <w:r w:rsidR="0078432D">
              <w:rPr>
                <w:rFonts w:ascii="Arial" w:hAnsi="Arial" w:cs="Arial"/>
                <w:sz w:val="20"/>
                <w:szCs w:val="20"/>
              </w:rPr>
              <w:t>n</w:t>
            </w:r>
            <w:r w:rsidR="00B6714F">
              <w:rPr>
                <w:rFonts w:ascii="Arial" w:hAnsi="Arial" w:cs="Arial"/>
                <w:sz w:val="20"/>
                <w:szCs w:val="20"/>
              </w:rPr>
              <w:t xml:space="preserve"> om någon </w:t>
            </w:r>
            <w:r w:rsidR="0046644A">
              <w:rPr>
                <w:rFonts w:ascii="Arial" w:hAnsi="Arial" w:cs="Arial"/>
                <w:sz w:val="20"/>
                <w:szCs w:val="20"/>
              </w:rPr>
              <w:t xml:space="preserve">är intresserade att </w:t>
            </w:r>
            <w:r w:rsidR="00585EB0">
              <w:rPr>
                <w:rFonts w:ascii="Arial" w:hAnsi="Arial" w:cs="Arial"/>
                <w:sz w:val="20"/>
                <w:szCs w:val="20"/>
              </w:rPr>
              <w:t>hålla i dansen</w:t>
            </w:r>
            <w:r w:rsidR="00466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1C0">
              <w:rPr>
                <w:rFonts w:ascii="Arial" w:hAnsi="Arial" w:cs="Arial"/>
                <w:sz w:val="20"/>
                <w:szCs w:val="20"/>
              </w:rPr>
              <w:t>och om någon kan tänka sig att hålla i lekarna</w:t>
            </w:r>
            <w:r w:rsidR="003531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121948" w14:textId="1C017E2A" w:rsidR="00284672" w:rsidRDefault="00284672" w:rsidP="009A1E0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704035" w14:textId="3941AD66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F2070A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75549B74" w14:textId="290A9FA4" w:rsidR="00B174C4" w:rsidRPr="00702D82" w:rsidRDefault="00FB37F4" w:rsidP="00FB37F4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Inga övriga frågor</w:t>
            </w:r>
          </w:p>
          <w:p w14:paraId="26ADC70C" w14:textId="42C3DD64" w:rsidR="00650378" w:rsidRPr="0002016B" w:rsidRDefault="00650378" w:rsidP="0002016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263BCC2D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F2070A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50CBCBDC" w:rsidR="000275F3" w:rsidRDefault="00543C61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Nästa möte </w:t>
            </w:r>
            <w:r w:rsidR="00D91927">
              <w:rPr>
                <w:bCs/>
                <w:sz w:val="20"/>
                <w:szCs w:val="20"/>
                <w:lang w:bidi="he-IL"/>
              </w:rPr>
              <w:t>2</w:t>
            </w:r>
            <w:r w:rsidR="00702D82">
              <w:rPr>
                <w:bCs/>
                <w:sz w:val="20"/>
                <w:szCs w:val="20"/>
                <w:lang w:bidi="he-IL"/>
              </w:rPr>
              <w:t>3</w:t>
            </w:r>
            <w:r w:rsidR="00865346">
              <w:rPr>
                <w:bCs/>
                <w:sz w:val="20"/>
                <w:szCs w:val="20"/>
                <w:lang w:bidi="he-IL"/>
              </w:rPr>
              <w:t>/</w:t>
            </w:r>
            <w:r w:rsidR="00702D82">
              <w:rPr>
                <w:bCs/>
                <w:sz w:val="20"/>
                <w:szCs w:val="20"/>
                <w:lang w:bidi="he-IL"/>
              </w:rPr>
              <w:t>6</w:t>
            </w:r>
            <w:r w:rsidR="001A091B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EC77B7">
              <w:rPr>
                <w:bCs/>
                <w:sz w:val="20"/>
                <w:szCs w:val="20"/>
                <w:lang w:bidi="he-IL"/>
              </w:rPr>
              <w:t xml:space="preserve">-25 </w:t>
            </w:r>
            <w:r w:rsidR="00DF7C08">
              <w:rPr>
                <w:bCs/>
                <w:sz w:val="20"/>
                <w:szCs w:val="20"/>
                <w:lang w:bidi="he-IL"/>
              </w:rPr>
              <w:t>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5C2"/>
    <w:multiLevelType w:val="hybridMultilevel"/>
    <w:tmpl w:val="435E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6DC7"/>
    <w:multiLevelType w:val="hybridMultilevel"/>
    <w:tmpl w:val="C694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2AEF"/>
    <w:multiLevelType w:val="hybridMultilevel"/>
    <w:tmpl w:val="9CD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1A2D"/>
    <w:multiLevelType w:val="hybridMultilevel"/>
    <w:tmpl w:val="DAF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5A19"/>
    <w:multiLevelType w:val="hybridMultilevel"/>
    <w:tmpl w:val="6DCA610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FCB"/>
    <w:multiLevelType w:val="hybridMultilevel"/>
    <w:tmpl w:val="FCA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F021E6"/>
    <w:multiLevelType w:val="hybridMultilevel"/>
    <w:tmpl w:val="4E9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B5044"/>
    <w:multiLevelType w:val="hybridMultilevel"/>
    <w:tmpl w:val="10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802"/>
    <w:multiLevelType w:val="hybridMultilevel"/>
    <w:tmpl w:val="7E3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66C5"/>
    <w:multiLevelType w:val="hybridMultilevel"/>
    <w:tmpl w:val="D50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6001D"/>
    <w:multiLevelType w:val="hybridMultilevel"/>
    <w:tmpl w:val="B31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4869"/>
    <w:multiLevelType w:val="hybridMultilevel"/>
    <w:tmpl w:val="3B98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44"/>
  </w:num>
  <w:num w:numId="2" w16cid:durableId="449319069">
    <w:abstractNumId w:val="45"/>
  </w:num>
  <w:num w:numId="3" w16cid:durableId="1309087384">
    <w:abstractNumId w:val="8"/>
  </w:num>
  <w:num w:numId="4" w16cid:durableId="1457214988">
    <w:abstractNumId w:val="6"/>
  </w:num>
  <w:num w:numId="5" w16cid:durableId="1590119666">
    <w:abstractNumId w:val="28"/>
  </w:num>
  <w:num w:numId="6" w16cid:durableId="1110666169">
    <w:abstractNumId w:val="18"/>
  </w:num>
  <w:num w:numId="7" w16cid:durableId="78910230">
    <w:abstractNumId w:val="13"/>
  </w:num>
  <w:num w:numId="8" w16cid:durableId="176234251">
    <w:abstractNumId w:val="35"/>
  </w:num>
  <w:num w:numId="9" w16cid:durableId="742529984">
    <w:abstractNumId w:val="31"/>
  </w:num>
  <w:num w:numId="10" w16cid:durableId="1144665123">
    <w:abstractNumId w:val="20"/>
  </w:num>
  <w:num w:numId="11" w16cid:durableId="389882819">
    <w:abstractNumId w:val="41"/>
  </w:num>
  <w:num w:numId="12" w16cid:durableId="563763694">
    <w:abstractNumId w:val="39"/>
  </w:num>
  <w:num w:numId="13" w16cid:durableId="925453546">
    <w:abstractNumId w:val="2"/>
  </w:num>
  <w:num w:numId="14" w16cid:durableId="1508599060">
    <w:abstractNumId w:val="32"/>
  </w:num>
  <w:num w:numId="15" w16cid:durableId="1637177576">
    <w:abstractNumId w:val="16"/>
  </w:num>
  <w:num w:numId="16" w16cid:durableId="1179856608">
    <w:abstractNumId w:val="43"/>
  </w:num>
  <w:num w:numId="17" w16cid:durableId="1395006035">
    <w:abstractNumId w:val="42"/>
  </w:num>
  <w:num w:numId="18" w16cid:durableId="1828205675">
    <w:abstractNumId w:val="26"/>
  </w:num>
  <w:num w:numId="19" w16cid:durableId="2140948612">
    <w:abstractNumId w:val="9"/>
  </w:num>
  <w:num w:numId="20" w16cid:durableId="393698411">
    <w:abstractNumId w:val="23"/>
  </w:num>
  <w:num w:numId="21" w16cid:durableId="684359226">
    <w:abstractNumId w:val="3"/>
  </w:num>
  <w:num w:numId="22" w16cid:durableId="1742480320">
    <w:abstractNumId w:val="11"/>
  </w:num>
  <w:num w:numId="23" w16cid:durableId="1193960605">
    <w:abstractNumId w:val="5"/>
  </w:num>
  <w:num w:numId="24" w16cid:durableId="364134915">
    <w:abstractNumId w:val="19"/>
  </w:num>
  <w:num w:numId="25" w16cid:durableId="2115786883">
    <w:abstractNumId w:val="37"/>
  </w:num>
  <w:num w:numId="26" w16cid:durableId="1463113349">
    <w:abstractNumId w:val="38"/>
  </w:num>
  <w:num w:numId="27" w16cid:durableId="2115786800">
    <w:abstractNumId w:val="33"/>
  </w:num>
  <w:num w:numId="28" w16cid:durableId="950013814">
    <w:abstractNumId w:val="24"/>
  </w:num>
  <w:num w:numId="29" w16cid:durableId="1764186730">
    <w:abstractNumId w:val="21"/>
  </w:num>
  <w:num w:numId="30" w16cid:durableId="1422799742">
    <w:abstractNumId w:val="14"/>
  </w:num>
  <w:num w:numId="31" w16cid:durableId="68502904">
    <w:abstractNumId w:val="27"/>
  </w:num>
  <w:num w:numId="32" w16cid:durableId="956567268">
    <w:abstractNumId w:val="36"/>
  </w:num>
  <w:num w:numId="33" w16cid:durableId="265700278">
    <w:abstractNumId w:val="30"/>
  </w:num>
  <w:num w:numId="34" w16cid:durableId="367679360">
    <w:abstractNumId w:val="7"/>
  </w:num>
  <w:num w:numId="35" w16cid:durableId="2070881129">
    <w:abstractNumId w:val="17"/>
  </w:num>
  <w:num w:numId="36" w16cid:durableId="1541162469">
    <w:abstractNumId w:val="15"/>
  </w:num>
  <w:num w:numId="37" w16cid:durableId="820850772">
    <w:abstractNumId w:val="25"/>
  </w:num>
  <w:num w:numId="38" w16cid:durableId="1183402694">
    <w:abstractNumId w:val="22"/>
  </w:num>
  <w:num w:numId="39" w16cid:durableId="988900435">
    <w:abstractNumId w:val="34"/>
  </w:num>
  <w:num w:numId="40" w16cid:durableId="1258096449">
    <w:abstractNumId w:val="0"/>
  </w:num>
  <w:num w:numId="41" w16cid:durableId="581836767">
    <w:abstractNumId w:val="29"/>
  </w:num>
  <w:num w:numId="42" w16cid:durableId="1035740682">
    <w:abstractNumId w:val="4"/>
  </w:num>
  <w:num w:numId="43" w16cid:durableId="400298282">
    <w:abstractNumId w:val="10"/>
  </w:num>
  <w:num w:numId="44" w16cid:durableId="1399206901">
    <w:abstractNumId w:val="40"/>
  </w:num>
  <w:num w:numId="45" w16cid:durableId="1073896041">
    <w:abstractNumId w:val="12"/>
  </w:num>
  <w:num w:numId="46" w16cid:durableId="25907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620"/>
    <w:rsid w:val="00002DF2"/>
    <w:rsid w:val="00004823"/>
    <w:rsid w:val="00010238"/>
    <w:rsid w:val="00011C71"/>
    <w:rsid w:val="00012EB8"/>
    <w:rsid w:val="00014C32"/>
    <w:rsid w:val="0001592A"/>
    <w:rsid w:val="0002016B"/>
    <w:rsid w:val="0002277C"/>
    <w:rsid w:val="000258E9"/>
    <w:rsid w:val="00025DD3"/>
    <w:rsid w:val="000275F3"/>
    <w:rsid w:val="000324FF"/>
    <w:rsid w:val="00035D7A"/>
    <w:rsid w:val="00041301"/>
    <w:rsid w:val="00052F2B"/>
    <w:rsid w:val="00053E03"/>
    <w:rsid w:val="00060389"/>
    <w:rsid w:val="00061636"/>
    <w:rsid w:val="000623C0"/>
    <w:rsid w:val="00064902"/>
    <w:rsid w:val="00066465"/>
    <w:rsid w:val="00066908"/>
    <w:rsid w:val="00067BE1"/>
    <w:rsid w:val="00070BC0"/>
    <w:rsid w:val="0007129D"/>
    <w:rsid w:val="00073204"/>
    <w:rsid w:val="00074382"/>
    <w:rsid w:val="00076A51"/>
    <w:rsid w:val="00080E2C"/>
    <w:rsid w:val="00081FF9"/>
    <w:rsid w:val="00085325"/>
    <w:rsid w:val="00085794"/>
    <w:rsid w:val="00087616"/>
    <w:rsid w:val="000915A0"/>
    <w:rsid w:val="00095645"/>
    <w:rsid w:val="000956FF"/>
    <w:rsid w:val="000958C5"/>
    <w:rsid w:val="00095920"/>
    <w:rsid w:val="000A33BC"/>
    <w:rsid w:val="000A3866"/>
    <w:rsid w:val="000A4ED6"/>
    <w:rsid w:val="000A4F81"/>
    <w:rsid w:val="000B20DB"/>
    <w:rsid w:val="000B4C73"/>
    <w:rsid w:val="000C0912"/>
    <w:rsid w:val="000C0E76"/>
    <w:rsid w:val="000C1EF6"/>
    <w:rsid w:val="000C22A1"/>
    <w:rsid w:val="000C5B27"/>
    <w:rsid w:val="000C63B2"/>
    <w:rsid w:val="000D0755"/>
    <w:rsid w:val="000D3CC4"/>
    <w:rsid w:val="000E0B1E"/>
    <w:rsid w:val="000E0D78"/>
    <w:rsid w:val="000E1123"/>
    <w:rsid w:val="000E37C4"/>
    <w:rsid w:val="000F1344"/>
    <w:rsid w:val="000F22EF"/>
    <w:rsid w:val="000F2C9A"/>
    <w:rsid w:val="000F5F0E"/>
    <w:rsid w:val="00100730"/>
    <w:rsid w:val="0010402A"/>
    <w:rsid w:val="001054C3"/>
    <w:rsid w:val="00107080"/>
    <w:rsid w:val="00112F07"/>
    <w:rsid w:val="00115005"/>
    <w:rsid w:val="00116A91"/>
    <w:rsid w:val="00116BE1"/>
    <w:rsid w:val="001179D1"/>
    <w:rsid w:val="00123E3B"/>
    <w:rsid w:val="00124F1B"/>
    <w:rsid w:val="00133249"/>
    <w:rsid w:val="00133264"/>
    <w:rsid w:val="001340C6"/>
    <w:rsid w:val="0013576A"/>
    <w:rsid w:val="00140FB8"/>
    <w:rsid w:val="001501E2"/>
    <w:rsid w:val="00166B06"/>
    <w:rsid w:val="0016719B"/>
    <w:rsid w:val="001673BB"/>
    <w:rsid w:val="00170B43"/>
    <w:rsid w:val="00170B65"/>
    <w:rsid w:val="001731E9"/>
    <w:rsid w:val="00175138"/>
    <w:rsid w:val="00176917"/>
    <w:rsid w:val="0018186A"/>
    <w:rsid w:val="00187D61"/>
    <w:rsid w:val="00190010"/>
    <w:rsid w:val="001903CE"/>
    <w:rsid w:val="001971B9"/>
    <w:rsid w:val="001A091B"/>
    <w:rsid w:val="001A1B02"/>
    <w:rsid w:val="001A2803"/>
    <w:rsid w:val="001A3AEC"/>
    <w:rsid w:val="001B1027"/>
    <w:rsid w:val="001B1D51"/>
    <w:rsid w:val="001B2DB4"/>
    <w:rsid w:val="001C21C0"/>
    <w:rsid w:val="001C6AB7"/>
    <w:rsid w:val="001C7748"/>
    <w:rsid w:val="001D76DB"/>
    <w:rsid w:val="001E0BE4"/>
    <w:rsid w:val="001E4096"/>
    <w:rsid w:val="001F52A0"/>
    <w:rsid w:val="001F6E26"/>
    <w:rsid w:val="001F7039"/>
    <w:rsid w:val="00200280"/>
    <w:rsid w:val="00204E2F"/>
    <w:rsid w:val="00206D62"/>
    <w:rsid w:val="00211F99"/>
    <w:rsid w:val="00212CE4"/>
    <w:rsid w:val="002131C3"/>
    <w:rsid w:val="0021401E"/>
    <w:rsid w:val="00216B49"/>
    <w:rsid w:val="00216FB9"/>
    <w:rsid w:val="0022116A"/>
    <w:rsid w:val="002274AB"/>
    <w:rsid w:val="0022799F"/>
    <w:rsid w:val="002435DA"/>
    <w:rsid w:val="0024443E"/>
    <w:rsid w:val="00245E95"/>
    <w:rsid w:val="00252317"/>
    <w:rsid w:val="00256826"/>
    <w:rsid w:val="00257121"/>
    <w:rsid w:val="00257707"/>
    <w:rsid w:val="00257C3C"/>
    <w:rsid w:val="00260B07"/>
    <w:rsid w:val="00261AD3"/>
    <w:rsid w:val="00261CDE"/>
    <w:rsid w:val="00263E9D"/>
    <w:rsid w:val="0026532F"/>
    <w:rsid w:val="00265613"/>
    <w:rsid w:val="00267E0D"/>
    <w:rsid w:val="00271AA6"/>
    <w:rsid w:val="00282980"/>
    <w:rsid w:val="00284672"/>
    <w:rsid w:val="002932AD"/>
    <w:rsid w:val="00295E4B"/>
    <w:rsid w:val="002960B0"/>
    <w:rsid w:val="00296E74"/>
    <w:rsid w:val="00297D90"/>
    <w:rsid w:val="002A0149"/>
    <w:rsid w:val="002A229C"/>
    <w:rsid w:val="002B0E25"/>
    <w:rsid w:val="002B1C4E"/>
    <w:rsid w:val="002B1C5D"/>
    <w:rsid w:val="002C070C"/>
    <w:rsid w:val="002C08D9"/>
    <w:rsid w:val="002C38BB"/>
    <w:rsid w:val="002C7182"/>
    <w:rsid w:val="002C7AE1"/>
    <w:rsid w:val="002D1FB7"/>
    <w:rsid w:val="002D2641"/>
    <w:rsid w:val="002D38AF"/>
    <w:rsid w:val="002D6B45"/>
    <w:rsid w:val="002F1770"/>
    <w:rsid w:val="002F684B"/>
    <w:rsid w:val="003007E1"/>
    <w:rsid w:val="00301677"/>
    <w:rsid w:val="00303A80"/>
    <w:rsid w:val="003053E1"/>
    <w:rsid w:val="00307A7B"/>
    <w:rsid w:val="00310018"/>
    <w:rsid w:val="0031026F"/>
    <w:rsid w:val="003214BF"/>
    <w:rsid w:val="0032601B"/>
    <w:rsid w:val="0032646C"/>
    <w:rsid w:val="00327AA8"/>
    <w:rsid w:val="00330375"/>
    <w:rsid w:val="00332452"/>
    <w:rsid w:val="00332FDD"/>
    <w:rsid w:val="0033324C"/>
    <w:rsid w:val="00337964"/>
    <w:rsid w:val="003410E4"/>
    <w:rsid w:val="003426E3"/>
    <w:rsid w:val="00346E37"/>
    <w:rsid w:val="00353173"/>
    <w:rsid w:val="00361D92"/>
    <w:rsid w:val="00363A5C"/>
    <w:rsid w:val="00365E81"/>
    <w:rsid w:val="00367D41"/>
    <w:rsid w:val="00370C8B"/>
    <w:rsid w:val="003738D2"/>
    <w:rsid w:val="00376AD2"/>
    <w:rsid w:val="003778B0"/>
    <w:rsid w:val="003808F1"/>
    <w:rsid w:val="00381A5A"/>
    <w:rsid w:val="003864CD"/>
    <w:rsid w:val="003938A4"/>
    <w:rsid w:val="0039660E"/>
    <w:rsid w:val="003A52CC"/>
    <w:rsid w:val="003B01E3"/>
    <w:rsid w:val="003B06D7"/>
    <w:rsid w:val="003B2472"/>
    <w:rsid w:val="003B26D0"/>
    <w:rsid w:val="003B70D7"/>
    <w:rsid w:val="003C28CE"/>
    <w:rsid w:val="003C40CC"/>
    <w:rsid w:val="003C4559"/>
    <w:rsid w:val="003D1043"/>
    <w:rsid w:val="003D3860"/>
    <w:rsid w:val="003D3F43"/>
    <w:rsid w:val="003E021A"/>
    <w:rsid w:val="003E0230"/>
    <w:rsid w:val="003E256A"/>
    <w:rsid w:val="003E361D"/>
    <w:rsid w:val="003F0915"/>
    <w:rsid w:val="003F1CE1"/>
    <w:rsid w:val="003F571B"/>
    <w:rsid w:val="003F587C"/>
    <w:rsid w:val="003F71FF"/>
    <w:rsid w:val="003F7C2E"/>
    <w:rsid w:val="00400635"/>
    <w:rsid w:val="004012E8"/>
    <w:rsid w:val="00401BD8"/>
    <w:rsid w:val="00410694"/>
    <w:rsid w:val="00410724"/>
    <w:rsid w:val="00411E79"/>
    <w:rsid w:val="00412E99"/>
    <w:rsid w:val="00416C5B"/>
    <w:rsid w:val="00422925"/>
    <w:rsid w:val="004233C2"/>
    <w:rsid w:val="0042384D"/>
    <w:rsid w:val="004246E5"/>
    <w:rsid w:val="004253E3"/>
    <w:rsid w:val="0042694F"/>
    <w:rsid w:val="00427062"/>
    <w:rsid w:val="00427A3D"/>
    <w:rsid w:val="00433CE6"/>
    <w:rsid w:val="00434413"/>
    <w:rsid w:val="00441C9C"/>
    <w:rsid w:val="00444A23"/>
    <w:rsid w:val="00447E25"/>
    <w:rsid w:val="00452ED4"/>
    <w:rsid w:val="004555C4"/>
    <w:rsid w:val="00455946"/>
    <w:rsid w:val="004567A2"/>
    <w:rsid w:val="00462E47"/>
    <w:rsid w:val="00463162"/>
    <w:rsid w:val="004656E3"/>
    <w:rsid w:val="0046644A"/>
    <w:rsid w:val="00474123"/>
    <w:rsid w:val="00474B68"/>
    <w:rsid w:val="0047798A"/>
    <w:rsid w:val="00484F61"/>
    <w:rsid w:val="00491068"/>
    <w:rsid w:val="00491213"/>
    <w:rsid w:val="004916F7"/>
    <w:rsid w:val="00494AFF"/>
    <w:rsid w:val="004A1EE8"/>
    <w:rsid w:val="004A1F03"/>
    <w:rsid w:val="004A22F6"/>
    <w:rsid w:val="004A2743"/>
    <w:rsid w:val="004A5B4D"/>
    <w:rsid w:val="004A5F88"/>
    <w:rsid w:val="004A61DE"/>
    <w:rsid w:val="004B2403"/>
    <w:rsid w:val="004C0229"/>
    <w:rsid w:val="004C15A4"/>
    <w:rsid w:val="004C300D"/>
    <w:rsid w:val="004C460F"/>
    <w:rsid w:val="004C5B16"/>
    <w:rsid w:val="004E2A6A"/>
    <w:rsid w:val="004E4886"/>
    <w:rsid w:val="004E5BE2"/>
    <w:rsid w:val="004E7F1C"/>
    <w:rsid w:val="004F0D4D"/>
    <w:rsid w:val="0050053F"/>
    <w:rsid w:val="00500DEA"/>
    <w:rsid w:val="005028A0"/>
    <w:rsid w:val="00503E75"/>
    <w:rsid w:val="00504660"/>
    <w:rsid w:val="005061F5"/>
    <w:rsid w:val="005073E8"/>
    <w:rsid w:val="00510958"/>
    <w:rsid w:val="0051110E"/>
    <w:rsid w:val="0051160A"/>
    <w:rsid w:val="00513702"/>
    <w:rsid w:val="00513C5C"/>
    <w:rsid w:val="00515405"/>
    <w:rsid w:val="0051655A"/>
    <w:rsid w:val="00517F55"/>
    <w:rsid w:val="0052362B"/>
    <w:rsid w:val="00530380"/>
    <w:rsid w:val="0053170C"/>
    <w:rsid w:val="0053418A"/>
    <w:rsid w:val="00535373"/>
    <w:rsid w:val="00535F4E"/>
    <w:rsid w:val="00536327"/>
    <w:rsid w:val="005432CF"/>
    <w:rsid w:val="00543499"/>
    <w:rsid w:val="00543C61"/>
    <w:rsid w:val="005441FD"/>
    <w:rsid w:val="0054633F"/>
    <w:rsid w:val="00550842"/>
    <w:rsid w:val="00552AA5"/>
    <w:rsid w:val="005536E4"/>
    <w:rsid w:val="0055463D"/>
    <w:rsid w:val="00555639"/>
    <w:rsid w:val="00562405"/>
    <w:rsid w:val="0056685E"/>
    <w:rsid w:val="00566CCE"/>
    <w:rsid w:val="00573E78"/>
    <w:rsid w:val="005740DF"/>
    <w:rsid w:val="00577FFC"/>
    <w:rsid w:val="0058557B"/>
    <w:rsid w:val="00585EB0"/>
    <w:rsid w:val="00587008"/>
    <w:rsid w:val="00590922"/>
    <w:rsid w:val="00596EA2"/>
    <w:rsid w:val="005A6D00"/>
    <w:rsid w:val="005A7621"/>
    <w:rsid w:val="005B0160"/>
    <w:rsid w:val="005B1EA1"/>
    <w:rsid w:val="005B5658"/>
    <w:rsid w:val="005B5859"/>
    <w:rsid w:val="005B5DD4"/>
    <w:rsid w:val="005B6815"/>
    <w:rsid w:val="005C10AC"/>
    <w:rsid w:val="005C469A"/>
    <w:rsid w:val="005C64E1"/>
    <w:rsid w:val="005C6C35"/>
    <w:rsid w:val="005C7194"/>
    <w:rsid w:val="005C7B3D"/>
    <w:rsid w:val="005D3E10"/>
    <w:rsid w:val="005D47B9"/>
    <w:rsid w:val="005E2B92"/>
    <w:rsid w:val="005F5B4E"/>
    <w:rsid w:val="00600064"/>
    <w:rsid w:val="00603ABF"/>
    <w:rsid w:val="006131CE"/>
    <w:rsid w:val="00613E32"/>
    <w:rsid w:val="006173D8"/>
    <w:rsid w:val="00617938"/>
    <w:rsid w:val="00621A43"/>
    <w:rsid w:val="006220ED"/>
    <w:rsid w:val="0062218A"/>
    <w:rsid w:val="00622FC5"/>
    <w:rsid w:val="0062382E"/>
    <w:rsid w:val="00623F6E"/>
    <w:rsid w:val="006253AD"/>
    <w:rsid w:val="00627538"/>
    <w:rsid w:val="00631684"/>
    <w:rsid w:val="006327E2"/>
    <w:rsid w:val="00632C34"/>
    <w:rsid w:val="006336B4"/>
    <w:rsid w:val="00633A35"/>
    <w:rsid w:val="006343B0"/>
    <w:rsid w:val="00637132"/>
    <w:rsid w:val="0063788D"/>
    <w:rsid w:val="00640C62"/>
    <w:rsid w:val="006452E4"/>
    <w:rsid w:val="00650378"/>
    <w:rsid w:val="0065118B"/>
    <w:rsid w:val="006516DD"/>
    <w:rsid w:val="00652463"/>
    <w:rsid w:val="00653C69"/>
    <w:rsid w:val="00657DA2"/>
    <w:rsid w:val="00661FF3"/>
    <w:rsid w:val="0068153D"/>
    <w:rsid w:val="0068239E"/>
    <w:rsid w:val="00682F23"/>
    <w:rsid w:val="00684CE6"/>
    <w:rsid w:val="00686E5E"/>
    <w:rsid w:val="00687068"/>
    <w:rsid w:val="00687544"/>
    <w:rsid w:val="0069024A"/>
    <w:rsid w:val="00690FDF"/>
    <w:rsid w:val="00691939"/>
    <w:rsid w:val="0069276B"/>
    <w:rsid w:val="00694319"/>
    <w:rsid w:val="006A1078"/>
    <w:rsid w:val="006A3935"/>
    <w:rsid w:val="006A49ED"/>
    <w:rsid w:val="006A6216"/>
    <w:rsid w:val="006B1F4D"/>
    <w:rsid w:val="006B3022"/>
    <w:rsid w:val="006B5773"/>
    <w:rsid w:val="006B6A8C"/>
    <w:rsid w:val="006C15EB"/>
    <w:rsid w:val="006C2113"/>
    <w:rsid w:val="006C233E"/>
    <w:rsid w:val="006C2964"/>
    <w:rsid w:val="006C3D22"/>
    <w:rsid w:val="006C529B"/>
    <w:rsid w:val="006C797E"/>
    <w:rsid w:val="006D0B34"/>
    <w:rsid w:val="006D1DDA"/>
    <w:rsid w:val="006D2FC5"/>
    <w:rsid w:val="006E18F8"/>
    <w:rsid w:val="006F6D58"/>
    <w:rsid w:val="006F7EB2"/>
    <w:rsid w:val="0070197E"/>
    <w:rsid w:val="00702D82"/>
    <w:rsid w:val="00706254"/>
    <w:rsid w:val="007071AB"/>
    <w:rsid w:val="00712032"/>
    <w:rsid w:val="00712940"/>
    <w:rsid w:val="007132DB"/>
    <w:rsid w:val="00713D7A"/>
    <w:rsid w:val="007164C3"/>
    <w:rsid w:val="007379C2"/>
    <w:rsid w:val="00742F54"/>
    <w:rsid w:val="00744B6D"/>
    <w:rsid w:val="0074561B"/>
    <w:rsid w:val="0074631F"/>
    <w:rsid w:val="00753FAD"/>
    <w:rsid w:val="007543DB"/>
    <w:rsid w:val="0075585E"/>
    <w:rsid w:val="00756739"/>
    <w:rsid w:val="00761416"/>
    <w:rsid w:val="00764D05"/>
    <w:rsid w:val="00770445"/>
    <w:rsid w:val="0077345C"/>
    <w:rsid w:val="00774E69"/>
    <w:rsid w:val="007758C8"/>
    <w:rsid w:val="007776CD"/>
    <w:rsid w:val="00781CC8"/>
    <w:rsid w:val="0078432D"/>
    <w:rsid w:val="00784B33"/>
    <w:rsid w:val="0078601F"/>
    <w:rsid w:val="00790875"/>
    <w:rsid w:val="00793F5D"/>
    <w:rsid w:val="007A321E"/>
    <w:rsid w:val="007B4B21"/>
    <w:rsid w:val="007B4B9D"/>
    <w:rsid w:val="007B67BA"/>
    <w:rsid w:val="007B7940"/>
    <w:rsid w:val="007C7669"/>
    <w:rsid w:val="007D0E3D"/>
    <w:rsid w:val="007D6B31"/>
    <w:rsid w:val="007E0F18"/>
    <w:rsid w:val="007E17F0"/>
    <w:rsid w:val="007E3D6A"/>
    <w:rsid w:val="007E5866"/>
    <w:rsid w:val="007E753D"/>
    <w:rsid w:val="007F3531"/>
    <w:rsid w:val="007F396C"/>
    <w:rsid w:val="008025FC"/>
    <w:rsid w:val="00802C68"/>
    <w:rsid w:val="008034FA"/>
    <w:rsid w:val="00804318"/>
    <w:rsid w:val="00804647"/>
    <w:rsid w:val="00804960"/>
    <w:rsid w:val="00807F15"/>
    <w:rsid w:val="008179AF"/>
    <w:rsid w:val="00822DD5"/>
    <w:rsid w:val="00824105"/>
    <w:rsid w:val="008263CB"/>
    <w:rsid w:val="008267A2"/>
    <w:rsid w:val="00832751"/>
    <w:rsid w:val="008372B2"/>
    <w:rsid w:val="00837935"/>
    <w:rsid w:val="008426DE"/>
    <w:rsid w:val="008442E2"/>
    <w:rsid w:val="008470DE"/>
    <w:rsid w:val="00851AA3"/>
    <w:rsid w:val="00852346"/>
    <w:rsid w:val="008540E9"/>
    <w:rsid w:val="008544AE"/>
    <w:rsid w:val="00860AB2"/>
    <w:rsid w:val="00861FC0"/>
    <w:rsid w:val="00865346"/>
    <w:rsid w:val="00866A89"/>
    <w:rsid w:val="00872D72"/>
    <w:rsid w:val="00873A50"/>
    <w:rsid w:val="00873F05"/>
    <w:rsid w:val="008747CD"/>
    <w:rsid w:val="00876473"/>
    <w:rsid w:val="00876525"/>
    <w:rsid w:val="00876837"/>
    <w:rsid w:val="008775D7"/>
    <w:rsid w:val="0088572B"/>
    <w:rsid w:val="008868A2"/>
    <w:rsid w:val="00893E01"/>
    <w:rsid w:val="008953C3"/>
    <w:rsid w:val="0089711A"/>
    <w:rsid w:val="00897247"/>
    <w:rsid w:val="008A1513"/>
    <w:rsid w:val="008A21B1"/>
    <w:rsid w:val="008A5345"/>
    <w:rsid w:val="008B2D19"/>
    <w:rsid w:val="008B53BC"/>
    <w:rsid w:val="008B5DBF"/>
    <w:rsid w:val="008C1371"/>
    <w:rsid w:val="008C2731"/>
    <w:rsid w:val="008C2926"/>
    <w:rsid w:val="008C4337"/>
    <w:rsid w:val="008C4973"/>
    <w:rsid w:val="008C6095"/>
    <w:rsid w:val="008D6ADF"/>
    <w:rsid w:val="008D7319"/>
    <w:rsid w:val="008E3675"/>
    <w:rsid w:val="008F074B"/>
    <w:rsid w:val="008F149A"/>
    <w:rsid w:val="008F1E45"/>
    <w:rsid w:val="008F3B81"/>
    <w:rsid w:val="008F4ED4"/>
    <w:rsid w:val="008F5002"/>
    <w:rsid w:val="008F6781"/>
    <w:rsid w:val="0090014C"/>
    <w:rsid w:val="00903144"/>
    <w:rsid w:val="009054EB"/>
    <w:rsid w:val="0090581F"/>
    <w:rsid w:val="00914E0D"/>
    <w:rsid w:val="00915A8E"/>
    <w:rsid w:val="00915FA2"/>
    <w:rsid w:val="0091615D"/>
    <w:rsid w:val="00926F63"/>
    <w:rsid w:val="00937A89"/>
    <w:rsid w:val="009413C6"/>
    <w:rsid w:val="0094480F"/>
    <w:rsid w:val="0094529B"/>
    <w:rsid w:val="00947D2E"/>
    <w:rsid w:val="00960388"/>
    <w:rsid w:val="00961813"/>
    <w:rsid w:val="0096646F"/>
    <w:rsid w:val="00966D91"/>
    <w:rsid w:val="00982AE2"/>
    <w:rsid w:val="00983878"/>
    <w:rsid w:val="00984441"/>
    <w:rsid w:val="00985D4F"/>
    <w:rsid w:val="00995CCF"/>
    <w:rsid w:val="009A0C02"/>
    <w:rsid w:val="009A1E07"/>
    <w:rsid w:val="009A2A41"/>
    <w:rsid w:val="009B1C35"/>
    <w:rsid w:val="009B2F57"/>
    <w:rsid w:val="009B3425"/>
    <w:rsid w:val="009B4686"/>
    <w:rsid w:val="009B662D"/>
    <w:rsid w:val="009C1A2A"/>
    <w:rsid w:val="009C4621"/>
    <w:rsid w:val="009C4796"/>
    <w:rsid w:val="009C62B4"/>
    <w:rsid w:val="009D0C98"/>
    <w:rsid w:val="009D1F3C"/>
    <w:rsid w:val="009D65B0"/>
    <w:rsid w:val="009E1269"/>
    <w:rsid w:val="009E2CE8"/>
    <w:rsid w:val="009E4AF4"/>
    <w:rsid w:val="009E668E"/>
    <w:rsid w:val="009F2155"/>
    <w:rsid w:val="009F31CA"/>
    <w:rsid w:val="00A00833"/>
    <w:rsid w:val="00A0259B"/>
    <w:rsid w:val="00A02ED0"/>
    <w:rsid w:val="00A047B6"/>
    <w:rsid w:val="00A057FC"/>
    <w:rsid w:val="00A05F6D"/>
    <w:rsid w:val="00A07B74"/>
    <w:rsid w:val="00A10D4D"/>
    <w:rsid w:val="00A12803"/>
    <w:rsid w:val="00A168E4"/>
    <w:rsid w:val="00A21E9F"/>
    <w:rsid w:val="00A256D7"/>
    <w:rsid w:val="00A3327C"/>
    <w:rsid w:val="00A35161"/>
    <w:rsid w:val="00A361B7"/>
    <w:rsid w:val="00A41D3E"/>
    <w:rsid w:val="00A5334B"/>
    <w:rsid w:val="00A54AE5"/>
    <w:rsid w:val="00A61D79"/>
    <w:rsid w:val="00A63FEA"/>
    <w:rsid w:val="00A67543"/>
    <w:rsid w:val="00A679A0"/>
    <w:rsid w:val="00A727D6"/>
    <w:rsid w:val="00A908D1"/>
    <w:rsid w:val="00A91280"/>
    <w:rsid w:val="00A97258"/>
    <w:rsid w:val="00A97437"/>
    <w:rsid w:val="00AA5707"/>
    <w:rsid w:val="00AB56C2"/>
    <w:rsid w:val="00AB59F6"/>
    <w:rsid w:val="00AB5A3A"/>
    <w:rsid w:val="00AB6F4B"/>
    <w:rsid w:val="00AC2545"/>
    <w:rsid w:val="00AC304D"/>
    <w:rsid w:val="00AC490C"/>
    <w:rsid w:val="00AC4CE2"/>
    <w:rsid w:val="00AC6070"/>
    <w:rsid w:val="00AD0007"/>
    <w:rsid w:val="00AD30FA"/>
    <w:rsid w:val="00AD414F"/>
    <w:rsid w:val="00AD4E65"/>
    <w:rsid w:val="00AD6139"/>
    <w:rsid w:val="00AE1675"/>
    <w:rsid w:val="00AE3CB2"/>
    <w:rsid w:val="00AE5745"/>
    <w:rsid w:val="00AE7654"/>
    <w:rsid w:val="00AF06EF"/>
    <w:rsid w:val="00AF2E8E"/>
    <w:rsid w:val="00B00FF9"/>
    <w:rsid w:val="00B05EDC"/>
    <w:rsid w:val="00B06A18"/>
    <w:rsid w:val="00B174C4"/>
    <w:rsid w:val="00B2444F"/>
    <w:rsid w:val="00B31785"/>
    <w:rsid w:val="00B3411F"/>
    <w:rsid w:val="00B347B7"/>
    <w:rsid w:val="00B36392"/>
    <w:rsid w:val="00B473FA"/>
    <w:rsid w:val="00B53E38"/>
    <w:rsid w:val="00B545F3"/>
    <w:rsid w:val="00B6172C"/>
    <w:rsid w:val="00B61C1A"/>
    <w:rsid w:val="00B656E4"/>
    <w:rsid w:val="00B6714F"/>
    <w:rsid w:val="00B67666"/>
    <w:rsid w:val="00B708A4"/>
    <w:rsid w:val="00B72334"/>
    <w:rsid w:val="00B811B5"/>
    <w:rsid w:val="00B834E5"/>
    <w:rsid w:val="00B857AA"/>
    <w:rsid w:val="00B877A0"/>
    <w:rsid w:val="00B92704"/>
    <w:rsid w:val="00B92C40"/>
    <w:rsid w:val="00B94789"/>
    <w:rsid w:val="00B94A4B"/>
    <w:rsid w:val="00B963F3"/>
    <w:rsid w:val="00BA404B"/>
    <w:rsid w:val="00BB0235"/>
    <w:rsid w:val="00BB57B8"/>
    <w:rsid w:val="00BB7E8A"/>
    <w:rsid w:val="00BC0007"/>
    <w:rsid w:val="00BC2AF2"/>
    <w:rsid w:val="00BC34C6"/>
    <w:rsid w:val="00BC509F"/>
    <w:rsid w:val="00BD40AC"/>
    <w:rsid w:val="00BD6CF8"/>
    <w:rsid w:val="00BD6D75"/>
    <w:rsid w:val="00BD75FA"/>
    <w:rsid w:val="00BE53AF"/>
    <w:rsid w:val="00BF0325"/>
    <w:rsid w:val="00BF059A"/>
    <w:rsid w:val="00BF1FA4"/>
    <w:rsid w:val="00BF40E0"/>
    <w:rsid w:val="00BF4B12"/>
    <w:rsid w:val="00BF4F0F"/>
    <w:rsid w:val="00BF76D7"/>
    <w:rsid w:val="00C02140"/>
    <w:rsid w:val="00C0787D"/>
    <w:rsid w:val="00C11343"/>
    <w:rsid w:val="00C23A61"/>
    <w:rsid w:val="00C25A19"/>
    <w:rsid w:val="00C25CAC"/>
    <w:rsid w:val="00C32B08"/>
    <w:rsid w:val="00C343F0"/>
    <w:rsid w:val="00C34972"/>
    <w:rsid w:val="00C4440D"/>
    <w:rsid w:val="00C44ABA"/>
    <w:rsid w:val="00C543D1"/>
    <w:rsid w:val="00C5651D"/>
    <w:rsid w:val="00C566EB"/>
    <w:rsid w:val="00C57FCF"/>
    <w:rsid w:val="00C636D7"/>
    <w:rsid w:val="00C74C1B"/>
    <w:rsid w:val="00C74CBF"/>
    <w:rsid w:val="00C76599"/>
    <w:rsid w:val="00C7781F"/>
    <w:rsid w:val="00C779BB"/>
    <w:rsid w:val="00C779EA"/>
    <w:rsid w:val="00C83CA8"/>
    <w:rsid w:val="00C85C47"/>
    <w:rsid w:val="00C85DC2"/>
    <w:rsid w:val="00C863B9"/>
    <w:rsid w:val="00C87762"/>
    <w:rsid w:val="00C9724C"/>
    <w:rsid w:val="00CA0203"/>
    <w:rsid w:val="00CA03D5"/>
    <w:rsid w:val="00CA45BB"/>
    <w:rsid w:val="00CA5BD1"/>
    <w:rsid w:val="00CB0530"/>
    <w:rsid w:val="00CB1A97"/>
    <w:rsid w:val="00CB23F8"/>
    <w:rsid w:val="00CB290E"/>
    <w:rsid w:val="00CB61AF"/>
    <w:rsid w:val="00CB6BDB"/>
    <w:rsid w:val="00CC0B5F"/>
    <w:rsid w:val="00CC2956"/>
    <w:rsid w:val="00CC77E9"/>
    <w:rsid w:val="00CD1F99"/>
    <w:rsid w:val="00CE361A"/>
    <w:rsid w:val="00CE53D4"/>
    <w:rsid w:val="00CE7166"/>
    <w:rsid w:val="00CE76C0"/>
    <w:rsid w:val="00CE78DD"/>
    <w:rsid w:val="00CF0269"/>
    <w:rsid w:val="00D009C5"/>
    <w:rsid w:val="00D0237A"/>
    <w:rsid w:val="00D03455"/>
    <w:rsid w:val="00D044BB"/>
    <w:rsid w:val="00D0470E"/>
    <w:rsid w:val="00D10027"/>
    <w:rsid w:val="00D11498"/>
    <w:rsid w:val="00D1281A"/>
    <w:rsid w:val="00D15D94"/>
    <w:rsid w:val="00D16A41"/>
    <w:rsid w:val="00D22D3C"/>
    <w:rsid w:val="00D27F46"/>
    <w:rsid w:val="00D32E6D"/>
    <w:rsid w:val="00D377F4"/>
    <w:rsid w:val="00D40351"/>
    <w:rsid w:val="00D443E0"/>
    <w:rsid w:val="00D46A84"/>
    <w:rsid w:val="00D52DA7"/>
    <w:rsid w:val="00D545A5"/>
    <w:rsid w:val="00D550B6"/>
    <w:rsid w:val="00D57721"/>
    <w:rsid w:val="00D67DA8"/>
    <w:rsid w:val="00D71549"/>
    <w:rsid w:val="00D71579"/>
    <w:rsid w:val="00D72D07"/>
    <w:rsid w:val="00D73893"/>
    <w:rsid w:val="00D742A8"/>
    <w:rsid w:val="00D91927"/>
    <w:rsid w:val="00D954AA"/>
    <w:rsid w:val="00D979D8"/>
    <w:rsid w:val="00DA223B"/>
    <w:rsid w:val="00DA3A23"/>
    <w:rsid w:val="00DB3EEE"/>
    <w:rsid w:val="00DB424F"/>
    <w:rsid w:val="00DB547E"/>
    <w:rsid w:val="00DB5FFD"/>
    <w:rsid w:val="00DB7676"/>
    <w:rsid w:val="00DC3180"/>
    <w:rsid w:val="00DD2DFE"/>
    <w:rsid w:val="00DD32C1"/>
    <w:rsid w:val="00DD45E6"/>
    <w:rsid w:val="00DE0F35"/>
    <w:rsid w:val="00DE10C6"/>
    <w:rsid w:val="00DE47F0"/>
    <w:rsid w:val="00DE6789"/>
    <w:rsid w:val="00DF1722"/>
    <w:rsid w:val="00DF2B6F"/>
    <w:rsid w:val="00DF3441"/>
    <w:rsid w:val="00DF70BF"/>
    <w:rsid w:val="00DF7B11"/>
    <w:rsid w:val="00DF7C08"/>
    <w:rsid w:val="00E03345"/>
    <w:rsid w:val="00E052DD"/>
    <w:rsid w:val="00E143A1"/>
    <w:rsid w:val="00E14FDA"/>
    <w:rsid w:val="00E215EE"/>
    <w:rsid w:val="00E2425B"/>
    <w:rsid w:val="00E318A9"/>
    <w:rsid w:val="00E33D15"/>
    <w:rsid w:val="00E3445A"/>
    <w:rsid w:val="00E34E39"/>
    <w:rsid w:val="00E35514"/>
    <w:rsid w:val="00E379D9"/>
    <w:rsid w:val="00E421B3"/>
    <w:rsid w:val="00E444DD"/>
    <w:rsid w:val="00E53BCC"/>
    <w:rsid w:val="00E56D94"/>
    <w:rsid w:val="00E57A72"/>
    <w:rsid w:val="00E603AD"/>
    <w:rsid w:val="00E61BB0"/>
    <w:rsid w:val="00E61E2D"/>
    <w:rsid w:val="00E61F80"/>
    <w:rsid w:val="00E61FEB"/>
    <w:rsid w:val="00E64045"/>
    <w:rsid w:val="00E66251"/>
    <w:rsid w:val="00E66376"/>
    <w:rsid w:val="00E66F29"/>
    <w:rsid w:val="00E67FE0"/>
    <w:rsid w:val="00E73E6F"/>
    <w:rsid w:val="00E768B5"/>
    <w:rsid w:val="00E77C1A"/>
    <w:rsid w:val="00E811B9"/>
    <w:rsid w:val="00E85C02"/>
    <w:rsid w:val="00E87D57"/>
    <w:rsid w:val="00E94818"/>
    <w:rsid w:val="00E94C33"/>
    <w:rsid w:val="00EA2C2D"/>
    <w:rsid w:val="00EA3DED"/>
    <w:rsid w:val="00EA5E7D"/>
    <w:rsid w:val="00EB0A30"/>
    <w:rsid w:val="00EB1FD2"/>
    <w:rsid w:val="00EB3935"/>
    <w:rsid w:val="00EB520C"/>
    <w:rsid w:val="00EB55E9"/>
    <w:rsid w:val="00EB71DE"/>
    <w:rsid w:val="00EC10BA"/>
    <w:rsid w:val="00EC2F11"/>
    <w:rsid w:val="00EC6A48"/>
    <w:rsid w:val="00EC6B13"/>
    <w:rsid w:val="00EC7650"/>
    <w:rsid w:val="00EC77B7"/>
    <w:rsid w:val="00EE0645"/>
    <w:rsid w:val="00EE1CA3"/>
    <w:rsid w:val="00EE4C2F"/>
    <w:rsid w:val="00EE6C81"/>
    <w:rsid w:val="00EE7BE3"/>
    <w:rsid w:val="00EF50EA"/>
    <w:rsid w:val="00F02F5F"/>
    <w:rsid w:val="00F03950"/>
    <w:rsid w:val="00F03E9F"/>
    <w:rsid w:val="00F04B92"/>
    <w:rsid w:val="00F070BD"/>
    <w:rsid w:val="00F07FF1"/>
    <w:rsid w:val="00F10272"/>
    <w:rsid w:val="00F123DC"/>
    <w:rsid w:val="00F14839"/>
    <w:rsid w:val="00F14C1D"/>
    <w:rsid w:val="00F203C6"/>
    <w:rsid w:val="00F2070A"/>
    <w:rsid w:val="00F231F1"/>
    <w:rsid w:val="00F24E9C"/>
    <w:rsid w:val="00F25793"/>
    <w:rsid w:val="00F25A10"/>
    <w:rsid w:val="00F307DB"/>
    <w:rsid w:val="00F35286"/>
    <w:rsid w:val="00F35680"/>
    <w:rsid w:val="00F36AC0"/>
    <w:rsid w:val="00F3792E"/>
    <w:rsid w:val="00F4127B"/>
    <w:rsid w:val="00F41317"/>
    <w:rsid w:val="00F420C4"/>
    <w:rsid w:val="00F43791"/>
    <w:rsid w:val="00F524FD"/>
    <w:rsid w:val="00F5530D"/>
    <w:rsid w:val="00F558B0"/>
    <w:rsid w:val="00F573B4"/>
    <w:rsid w:val="00F60457"/>
    <w:rsid w:val="00F61887"/>
    <w:rsid w:val="00F62523"/>
    <w:rsid w:val="00F6773A"/>
    <w:rsid w:val="00F74A7C"/>
    <w:rsid w:val="00F76BC7"/>
    <w:rsid w:val="00F81DB4"/>
    <w:rsid w:val="00F83428"/>
    <w:rsid w:val="00F83C20"/>
    <w:rsid w:val="00F84697"/>
    <w:rsid w:val="00F8534A"/>
    <w:rsid w:val="00F86939"/>
    <w:rsid w:val="00F93E16"/>
    <w:rsid w:val="00FA1FC9"/>
    <w:rsid w:val="00FA5520"/>
    <w:rsid w:val="00FB2244"/>
    <w:rsid w:val="00FB37F4"/>
    <w:rsid w:val="00FB46C2"/>
    <w:rsid w:val="00FB5F80"/>
    <w:rsid w:val="00FB6A51"/>
    <w:rsid w:val="00FB6DE8"/>
    <w:rsid w:val="00FC1467"/>
    <w:rsid w:val="00FC4AE8"/>
    <w:rsid w:val="00FC5560"/>
    <w:rsid w:val="00FC77E9"/>
    <w:rsid w:val="00FD1529"/>
    <w:rsid w:val="00FD41A8"/>
    <w:rsid w:val="00FD57A2"/>
    <w:rsid w:val="00FD5E0E"/>
    <w:rsid w:val="00FE1481"/>
    <w:rsid w:val="00FE28AD"/>
    <w:rsid w:val="00FE2D83"/>
    <w:rsid w:val="00FE3262"/>
    <w:rsid w:val="00FE4195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226</Words>
  <Characters>1289</Characters>
  <Application>Microsoft Office Word</Application>
  <DocSecurity>0</DocSecurity>
  <Lines>10</Lines>
  <Paragraphs>3</Paragraphs>
  <ScaleCrop>false</ScaleCrop>
  <Company>IKEA IT AB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800</cp:revision>
  <dcterms:created xsi:type="dcterms:W3CDTF">2016-08-29T03:57:00Z</dcterms:created>
  <dcterms:modified xsi:type="dcterms:W3CDTF">2025-05-27T17:33:00Z</dcterms:modified>
</cp:coreProperties>
</file>